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BC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stituto Tecnológico de Costa Rica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imer Avance sistema Compilador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egrantes: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sué Arce González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iel Montero Carvajal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urso de Compiladores e Interpretes</w:t>
      </w: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</w:p>
    <w:p w:rsidR="006B4917" w:rsidRDefault="006B4917" w:rsidP="006B491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5/03/2018</w:t>
      </w:r>
    </w:p>
    <w:p w:rsidR="00252CC8" w:rsidRDefault="006B491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lang w:val="es-ES"/>
        </w:rPr>
        <w:id w:val="-1128469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52CC8" w:rsidRDefault="00252CC8">
          <w:pPr>
            <w:pStyle w:val="TtuloTDC"/>
          </w:pPr>
          <w:r>
            <w:rPr>
              <w:lang w:val="es-ES"/>
            </w:rPr>
            <w:t>Contenido</w:t>
          </w:r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3963" w:history="1">
            <w:r w:rsidRPr="00B53C74">
              <w:rPr>
                <w:rStyle w:val="Hipervnculo"/>
                <w:b/>
                <w:noProof/>
              </w:rPr>
              <w:t>Análisi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673964" w:history="1">
            <w:r w:rsidRPr="00B53C74">
              <w:rPr>
                <w:rStyle w:val="Hipervnculo"/>
                <w:b/>
                <w:noProof/>
              </w:rPr>
              <w:t>Soluciones e 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6739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673973" w:history="1">
            <w:r w:rsidRPr="00B53C74">
              <w:rPr>
                <w:rStyle w:val="Hipervnculo"/>
                <w:b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673974" w:history="1">
            <w:r w:rsidRPr="00B53C74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673975" w:history="1">
            <w:r w:rsidRPr="00B53C74">
              <w:rPr>
                <w:rStyle w:val="Hipervnculo"/>
                <w:b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C8" w:rsidRDefault="00252CC8">
          <w:r>
            <w:rPr>
              <w:b/>
              <w:bCs/>
              <w:lang w:val="es-ES"/>
            </w:rPr>
            <w:fldChar w:fldCharType="end"/>
          </w:r>
        </w:p>
      </w:sdtContent>
    </w:sdt>
    <w:p w:rsidR="00252CC8" w:rsidRDefault="00252CC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252CC8" w:rsidRDefault="00252CC8" w:rsidP="00252CC8">
      <w:pPr>
        <w:pStyle w:val="Ttulo1"/>
        <w:rPr>
          <w:b/>
        </w:rPr>
      </w:pPr>
      <w:bookmarkStart w:id="0" w:name="_Toc509673963"/>
      <w:r w:rsidRPr="00252CC8">
        <w:rPr>
          <w:b/>
        </w:rPr>
        <w:lastRenderedPageBreak/>
        <w:t>Análisis del lenguaje</w:t>
      </w:r>
      <w:bookmarkEnd w:id="0"/>
    </w:p>
    <w:p w:rsidR="008752B1" w:rsidRDefault="008752B1" w:rsidP="008752B1"/>
    <w:p w:rsidR="008752B1" w:rsidRPr="008752B1" w:rsidRDefault="008752B1" w:rsidP="008752B1">
      <w:bookmarkStart w:id="1" w:name="_GoBack"/>
      <w:bookmarkEnd w:id="1"/>
    </w:p>
    <w:p w:rsidR="00252CC8" w:rsidRDefault="00252C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:rsidR="006B4917" w:rsidRPr="00252CC8" w:rsidRDefault="006B4917" w:rsidP="00252CC8">
      <w:pPr>
        <w:pStyle w:val="Ttulo1"/>
        <w:rPr>
          <w:rFonts w:ascii="Times New Roman" w:hAnsi="Times New Roman" w:cs="Times New Roman"/>
          <w:b/>
        </w:rPr>
      </w:pPr>
    </w:p>
    <w:p w:rsidR="006B4917" w:rsidRDefault="006B4917" w:rsidP="006B4917">
      <w:pPr>
        <w:pStyle w:val="Ttulo1"/>
        <w:rPr>
          <w:b/>
        </w:rPr>
      </w:pPr>
      <w:bookmarkStart w:id="2" w:name="_Toc509673964"/>
      <w:r w:rsidRPr="006B4917">
        <w:rPr>
          <w:b/>
        </w:rPr>
        <w:t>Soluciones e implementaciones</w:t>
      </w:r>
      <w:bookmarkEnd w:id="2"/>
    </w:p>
    <w:p w:rsidR="007747B9" w:rsidRDefault="007747B9" w:rsidP="007747B9">
      <w:pPr>
        <w:rPr>
          <w:rFonts w:ascii="Times New Roman" w:hAnsi="Times New Roman" w:cs="Times New Roman"/>
          <w:sz w:val="20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ción general: el primer avance se encuentra segmentado en 2 partes, la parte visual, el cual es conformada por el editor de texto creado para poder insertar texto y así compilarlo, por otro lado, se encuentra el escáner y el analizador, encargados de recibir el texto insertado, analizarlo y generar una respuesta respecto al mismo, a continuación, se realizará una explicación detallada de cada una de sus partes.</w:t>
      </w:r>
    </w:p>
    <w:p w:rsidR="006B4917" w:rsidRDefault="006B4917" w:rsidP="006B4917"/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:</w:t>
      </w:r>
      <w:r w:rsidR="005128C5">
        <w:rPr>
          <w:rFonts w:ascii="Times New Roman" w:hAnsi="Times New Roman" w:cs="Times New Roman"/>
          <w:sz w:val="24"/>
        </w:rPr>
        <w:t xml:space="preserve"> </w:t>
      </w:r>
    </w:p>
    <w:p w:rsidR="005128C5" w:rsidRPr="00DD6084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DD6084">
        <w:rPr>
          <w:rFonts w:ascii="Times New Roman" w:hAnsi="Times New Roman" w:cs="Times New Roman"/>
          <w:sz w:val="24"/>
        </w:rPr>
        <w:t>Scanner.g4:</w:t>
      </w:r>
      <w:r w:rsidR="00DD6084">
        <w:rPr>
          <w:rFonts w:ascii="Times New Roman" w:hAnsi="Times New Roman" w:cs="Times New Roman"/>
          <w:sz w:val="24"/>
        </w:rPr>
        <w:t xml:space="preserve"> Encargado de almacenar los identificadores para cada conjunto de caracteres posibles a insertar, en el mismo se puede mencionar los símbolos y palabras reservadas que se asignan a una variable para así poder manejar estas de una mejor manera en el archivo </w:t>
      </w:r>
      <w:r w:rsidR="00DD6084" w:rsidRPr="0058475C">
        <w:rPr>
          <w:rFonts w:ascii="Times New Roman" w:hAnsi="Times New Roman" w:cs="Times New Roman"/>
          <w:sz w:val="24"/>
          <w:u w:val="single"/>
        </w:rPr>
        <w:t>Scanner.java</w:t>
      </w:r>
      <w:r w:rsidR="00DD6084">
        <w:rPr>
          <w:rFonts w:ascii="Times New Roman" w:hAnsi="Times New Roman" w:cs="Times New Roman"/>
          <w:sz w:val="24"/>
        </w:rPr>
        <w:t xml:space="preserve"> y en otros que más adelante se van a explicar mejor. </w:t>
      </w:r>
    </w:p>
    <w:p w:rsid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ner.java:</w:t>
      </w:r>
      <w:r w:rsidR="00EE40CE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>Es el archivo que se produce al generar el archivo anterior</w:t>
      </w:r>
      <w:r w:rsidR="0058475C">
        <w:rPr>
          <w:rFonts w:ascii="Times New Roman" w:hAnsi="Times New Roman" w:cs="Times New Roman"/>
          <w:sz w:val="24"/>
        </w:rPr>
        <w:t xml:space="preserve"> </w:t>
      </w:r>
      <w:r w:rsidR="004E766A">
        <w:rPr>
          <w:rFonts w:ascii="Times New Roman" w:hAnsi="Times New Roman" w:cs="Times New Roman"/>
          <w:sz w:val="24"/>
        </w:rPr>
        <w:t xml:space="preserve">(Scanner.g4), en este mismo se pueden encontrar las mismas expresiones que existen en el archivo </w:t>
      </w:r>
      <w:r w:rsidR="004E766A" w:rsidRPr="0058475C">
        <w:rPr>
          <w:rFonts w:ascii="Times New Roman" w:hAnsi="Times New Roman" w:cs="Times New Roman"/>
          <w:sz w:val="24"/>
          <w:u w:val="single"/>
        </w:rPr>
        <w:t>Scanner.</w:t>
      </w:r>
      <w:proofErr w:type="gramStart"/>
      <w:r w:rsidR="004E766A" w:rsidRPr="0058475C">
        <w:rPr>
          <w:rFonts w:ascii="Times New Roman" w:hAnsi="Times New Roman" w:cs="Times New Roman"/>
          <w:sz w:val="24"/>
          <w:u w:val="single"/>
        </w:rPr>
        <w:t>g4</w:t>
      </w:r>
      <w:proofErr w:type="gramEnd"/>
      <w:r w:rsidR="004E766A">
        <w:rPr>
          <w:rFonts w:ascii="Times New Roman" w:hAnsi="Times New Roman" w:cs="Times New Roman"/>
          <w:sz w:val="24"/>
        </w:rPr>
        <w:t xml:space="preserve"> pero traducidos al lenguaje Java, con el sentido de poder manipularlas de una mejor manera, estas expresiones y métodos son utilizados en otros archivos, por lo que la elaboración de estos debió de realizarse de una forma muy cautelosa para que el compilador funcione al 100%. </w:t>
      </w:r>
    </w:p>
    <w:p w:rsidR="006B4917" w:rsidRDefault="006B4917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:</w:t>
      </w:r>
    </w:p>
    <w:p w:rsidR="005128C5" w:rsidRPr="001D6BBB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ser</w:t>
      </w:r>
      <w:r w:rsidRPr="001D6BBB">
        <w:rPr>
          <w:rFonts w:ascii="Times New Roman" w:hAnsi="Times New Roman" w:cs="Times New Roman"/>
          <w:sz w:val="24"/>
        </w:rPr>
        <w:t>.g4: Posee todas las</w:t>
      </w:r>
      <w:r>
        <w:rPr>
          <w:rFonts w:ascii="Times New Roman" w:hAnsi="Times New Roman" w:cs="Times New Roman"/>
          <w:sz w:val="24"/>
        </w:rPr>
        <w:t xml:space="preserve"> reglas que definen la base del compilador, es decir, en este archivo están escritas todas aquellas reglas sintácticas de las cuáles el proyecto va utilizar para poder así valorar y definir que se puede o que no se puede insertar; este archivo es la base, una vez que se terminó de elaborar este archivo se generó el archivo </w:t>
      </w:r>
      <w:r w:rsidRPr="005128C5">
        <w:rPr>
          <w:rFonts w:ascii="Times New Roman" w:hAnsi="Times New Roman" w:cs="Times New Roman"/>
          <w:sz w:val="24"/>
          <w:u w:val="single"/>
        </w:rPr>
        <w:t>Parser.java</w:t>
      </w:r>
      <w:r>
        <w:rPr>
          <w:rFonts w:ascii="Times New Roman" w:hAnsi="Times New Roman" w:cs="Times New Roman"/>
          <w:sz w:val="24"/>
        </w:rPr>
        <w:t>.</w:t>
      </w:r>
    </w:p>
    <w:p w:rsidR="005128C5" w:rsidRPr="005128C5" w:rsidRDefault="005128C5" w:rsidP="005128C5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Parser</w:t>
      </w:r>
      <w:r>
        <w:rPr>
          <w:rFonts w:ascii="Times New Roman" w:hAnsi="Times New Roman" w:cs="Times New Roman"/>
          <w:sz w:val="24"/>
        </w:rPr>
        <w:t xml:space="preserve">.java: Resultado de la generación del archivo </w:t>
      </w:r>
      <w:r>
        <w:rPr>
          <w:rFonts w:ascii="Times New Roman" w:hAnsi="Times New Roman" w:cs="Times New Roman"/>
          <w:sz w:val="24"/>
          <w:u w:val="single"/>
        </w:rPr>
        <w:t>Parser</w:t>
      </w:r>
      <w:r w:rsidRPr="005128C5">
        <w:rPr>
          <w:rFonts w:ascii="Times New Roman" w:hAnsi="Times New Roman" w:cs="Times New Roman"/>
          <w:sz w:val="24"/>
          <w:u w:val="single"/>
        </w:rPr>
        <w:t>.g4</w:t>
      </w:r>
      <w:r>
        <w:rPr>
          <w:rFonts w:ascii="Times New Roman" w:hAnsi="Times New Roman" w:cs="Times New Roman"/>
          <w:sz w:val="24"/>
        </w:rPr>
        <w:t xml:space="preserve">, este código de extensión java posee las reglas de inserción, pero en el lenguaje Java, este archivo es el que el proyecto va utilizar para condicionar que se puede o no realizar; es la traducción exacta del archivo </w:t>
      </w:r>
      <w:r>
        <w:rPr>
          <w:rFonts w:ascii="Times New Roman" w:hAnsi="Times New Roman" w:cs="Times New Roman"/>
          <w:sz w:val="24"/>
        </w:rPr>
        <w:t>Parser</w:t>
      </w:r>
      <w:r>
        <w:rPr>
          <w:rFonts w:ascii="Times New Roman" w:hAnsi="Times New Roman" w:cs="Times New Roman"/>
          <w:sz w:val="24"/>
        </w:rPr>
        <w:t>.g4. Los métodos, variables, entre otros que se encuentran en este se van a utilizar en otros archivos.</w:t>
      </w:r>
    </w:p>
    <w:p w:rsidR="006B4917" w:rsidRDefault="007747B9" w:rsidP="006B491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tor de texto:</w:t>
      </w:r>
    </w:p>
    <w:p w:rsid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tana.class: archivo encargado de darle funcionalidad a la ventana principal, todos los botones poseen una funcionalidad, este archivo se encuentra enlazado a los archivos mencionados anteriormente, tales como el Scanner y el Parser, los cuales van a recibir lo insertado en la ventana principal.</w:t>
      </w: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jc w:val="both"/>
        <w:rPr>
          <w:rFonts w:ascii="Times New Roman" w:hAnsi="Times New Roman" w:cs="Times New Roman"/>
          <w:sz w:val="24"/>
        </w:rPr>
      </w:pPr>
    </w:p>
    <w:p w:rsidR="007747B9" w:rsidRPr="007747B9" w:rsidRDefault="007747B9" w:rsidP="007747B9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tana principal:</w:t>
      </w:r>
      <w:r w:rsidRPr="007747B9">
        <w:rPr>
          <w:noProof/>
        </w:rPr>
        <w:t xml:space="preserve"> </w:t>
      </w:r>
    </w:p>
    <w:p w:rsidR="006B4917" w:rsidRDefault="006B4917" w:rsidP="006B4917"/>
    <w:p w:rsidR="007747B9" w:rsidRDefault="007747B9" w:rsidP="006B4917">
      <w:pPr>
        <w:pStyle w:val="Ttulo1"/>
        <w:rPr>
          <w:b/>
        </w:rPr>
      </w:pPr>
      <w:bookmarkStart w:id="3" w:name="_Toc5096739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750F0FA5">
            <wp:simplePos x="0" y="0"/>
            <wp:positionH relativeFrom="column">
              <wp:posOffset>501791</wp:posOffset>
            </wp:positionH>
            <wp:positionV relativeFrom="paragraph">
              <wp:posOffset>15451</wp:posOffset>
            </wp:positionV>
            <wp:extent cx="4832350" cy="405828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7747B9" w:rsidRDefault="0040698F" w:rsidP="006B4917">
      <w:pPr>
        <w:pStyle w:val="Ttulo1"/>
        <w:rPr>
          <w:b/>
        </w:rPr>
      </w:pPr>
      <w:bookmarkStart w:id="4" w:name="_Toc509673966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58EC00" wp14:editId="52629756">
                <wp:simplePos x="0" y="0"/>
                <wp:positionH relativeFrom="column">
                  <wp:posOffset>2562225</wp:posOffset>
                </wp:positionH>
                <wp:positionV relativeFrom="paragraph">
                  <wp:posOffset>160655</wp:posOffset>
                </wp:positionV>
                <wp:extent cx="2438400" cy="569595"/>
                <wp:effectExtent l="0" t="0" r="19050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98F" w:rsidRPr="007747B9" w:rsidRDefault="0040698F" w:rsidP="0040698F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ditor de texto: permite al usuario insertar líneas de texto o código, el cual se desea obtener un resul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8EC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1.75pt;margin-top:12.65pt;width:192pt;height:44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">
                <v:textbox>
                  <w:txbxContent>
                    <w:p w:rsidR="0040698F" w:rsidRPr="007747B9" w:rsidRDefault="0040698F" w:rsidP="0040698F">
                      <w:pPr>
                        <w:pStyle w:val="Prrafodelista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ditor de texto: permite al usuario insertar líneas de texto o código, el cual se desea obtener un result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622</wp:posOffset>
                </wp:positionH>
                <wp:positionV relativeFrom="paragraph">
                  <wp:posOffset>53552</wp:posOffset>
                </wp:positionV>
                <wp:extent cx="270934" cy="824089"/>
                <wp:effectExtent l="0" t="0" r="34290" b="14605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82408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E7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174.2pt;margin-top:4.2pt;width:21.35pt;height:6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" adj="592" strokecolor="#4472c4 [3204]" strokeweight=".5pt">
                <v:stroke joinstyle="miter"/>
              </v:shape>
            </w:pict>
          </mc:Fallback>
        </mc:AlternateContent>
      </w:r>
      <w:bookmarkEnd w:id="4"/>
    </w:p>
    <w:p w:rsidR="007747B9" w:rsidRDefault="007747B9" w:rsidP="006B4917">
      <w:pPr>
        <w:pStyle w:val="Ttulo1"/>
        <w:rPr>
          <w:b/>
        </w:rPr>
      </w:pPr>
    </w:p>
    <w:p w:rsidR="007747B9" w:rsidRDefault="00714A77" w:rsidP="006B4917">
      <w:pPr>
        <w:pStyle w:val="Ttulo1"/>
        <w:rPr>
          <w:b/>
        </w:rPr>
      </w:pPr>
      <w:bookmarkStart w:id="5" w:name="_Toc509673967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211619</wp:posOffset>
                </wp:positionH>
                <wp:positionV relativeFrom="paragraph">
                  <wp:posOffset>353272</wp:posOffset>
                </wp:positionV>
                <wp:extent cx="3493770" cy="569595"/>
                <wp:effectExtent l="0" t="0" r="1143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7B9" w:rsidRDefault="007747B9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 w:rsidRPr="007747B9">
                              <w:rPr>
                                <w:sz w:val="14"/>
                              </w:rPr>
                              <w:t>Primer botón: permite analizar el texto insertado</w:t>
                            </w:r>
                            <w:r>
                              <w:rPr>
                                <w:sz w:val="14"/>
                              </w:rPr>
                              <w:t xml:space="preserve">, </w:t>
                            </w:r>
                            <w:r w:rsidR="00714A77">
                              <w:rPr>
                                <w:sz w:val="14"/>
                              </w:rPr>
                              <w:t>llama los métodos encargados de compilar el mencionado.</w:t>
                            </w:r>
                          </w:p>
                          <w:p w:rsidR="00714A77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gundo botón: permite abrir archivos de texto ubicados en el sistema.</w:t>
                            </w:r>
                          </w:p>
                          <w:p w:rsidR="00714A77" w:rsidRPr="007747B9" w:rsidRDefault="00714A77" w:rsidP="007747B9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ercer botón: genera el árbol AST en relación con el código analiz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2.9pt;margin-top:27.8pt;width:275.1pt;height:4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">
                <v:textbox>
                  <w:txbxContent>
                    <w:p w:rsidR="007747B9" w:rsidRDefault="007747B9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 w:rsidRPr="007747B9">
                        <w:rPr>
                          <w:sz w:val="14"/>
                        </w:rPr>
                        <w:t>Primer botón: permite analizar el texto insertado</w:t>
                      </w:r>
                      <w:r>
                        <w:rPr>
                          <w:sz w:val="14"/>
                        </w:rPr>
                        <w:t xml:space="preserve">, </w:t>
                      </w:r>
                      <w:r w:rsidR="00714A77">
                        <w:rPr>
                          <w:sz w:val="14"/>
                        </w:rPr>
                        <w:t>llama los métodos encargados de compilar el mencionado.</w:t>
                      </w:r>
                    </w:p>
                    <w:p w:rsidR="00714A77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gundo botón: permite abrir archivos de texto ubicados en el sistema.</w:t>
                      </w:r>
                    </w:p>
                    <w:p w:rsidR="00714A77" w:rsidRPr="007747B9" w:rsidRDefault="00714A77" w:rsidP="007747B9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ercer botón: genera el árbol AST en relación con el código analiz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  <w:bookmarkStart w:id="6" w:name="_Toc509673968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12EEB" wp14:editId="57A1F058">
                <wp:simplePos x="0" y="0"/>
                <wp:positionH relativeFrom="column">
                  <wp:posOffset>4824730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2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379.9pt;margin-top:7.9pt;width:.9pt;height:5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12EEB" wp14:editId="57A1F058">
                <wp:simplePos x="0" y="0"/>
                <wp:positionH relativeFrom="column">
                  <wp:posOffset>5079436</wp:posOffset>
                </wp:positionH>
                <wp:positionV relativeFrom="paragraph">
                  <wp:posOffset>100401</wp:posOffset>
                </wp:positionV>
                <wp:extent cx="11289" cy="716845"/>
                <wp:effectExtent l="38100" t="0" r="65405" b="6477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71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E17E8" id="Conector recto de flecha 4" o:spid="_x0000_s1026" type="#_x0000_t32" style="position:absolute;margin-left:399.95pt;margin-top:7.9pt;width:.9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06045</wp:posOffset>
                </wp:positionV>
                <wp:extent cx="10795" cy="716280"/>
                <wp:effectExtent l="38100" t="0" r="65405" b="64770"/>
                <wp:wrapSquare wrapText="bothSides"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02F5" id="Conector recto de flecha 2" o:spid="_x0000_s1026" type="#_x0000_t32" style="position:absolute;margin-left:360.4pt;margin-top:8.35pt;width:.8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" strokecolor="#4472c4 [3204]" strokeweight=".5pt">
                <v:stroke endarrow="block" joinstyle="miter"/>
                <w10:wrap type="square"/>
              </v:shape>
            </w:pict>
          </mc:Fallback>
        </mc:AlternateContent>
      </w:r>
      <w:bookmarkEnd w:id="6"/>
    </w:p>
    <w:p w:rsidR="007747B9" w:rsidRDefault="007747B9" w:rsidP="006B4917">
      <w:pPr>
        <w:pStyle w:val="Ttulo1"/>
        <w:rPr>
          <w:b/>
        </w:rPr>
      </w:pPr>
    </w:p>
    <w:p w:rsidR="007747B9" w:rsidRDefault="00160AF6" w:rsidP="006B4917">
      <w:pPr>
        <w:pStyle w:val="Ttulo1"/>
        <w:rPr>
          <w:b/>
        </w:rPr>
      </w:pPr>
      <w:bookmarkStart w:id="7" w:name="_Toc509673969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9D1AF7" wp14:editId="7520333E">
                <wp:simplePos x="0" y="0"/>
                <wp:positionH relativeFrom="column">
                  <wp:posOffset>2827020</wp:posOffset>
                </wp:positionH>
                <wp:positionV relativeFrom="paragraph">
                  <wp:posOffset>415925</wp:posOffset>
                </wp:positionV>
                <wp:extent cx="2127885" cy="546100"/>
                <wp:effectExtent l="0" t="0" r="24765" b="2540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AF6" w:rsidRPr="00160AF6" w:rsidRDefault="00160AF6" w:rsidP="00160AF6">
                            <w:pPr>
                              <w:pStyle w:val="Prrafodelista"/>
                              <w:rPr>
                                <w:sz w:val="12"/>
                              </w:rPr>
                            </w:pPr>
                            <w:r w:rsidRPr="00160AF6">
                              <w:rPr>
                                <w:sz w:val="12"/>
                              </w:rPr>
                              <w:t>Resultado de la compilación en relación al texto insertado, acá se muestran los errores que posee el mismo, en el mejor de los casos no mostraría ning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1AF7" id="_x0000_s1028" type="#_x0000_t202" style="position:absolute;margin-left:222.6pt;margin-top:32.75pt;width:167.55pt;height:4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">
                <v:textbox>
                  <w:txbxContent>
                    <w:p w:rsidR="00160AF6" w:rsidRPr="00160AF6" w:rsidRDefault="00160AF6" w:rsidP="00160AF6">
                      <w:pPr>
                        <w:pStyle w:val="Prrafodelista"/>
                        <w:rPr>
                          <w:sz w:val="12"/>
                        </w:rPr>
                      </w:pPr>
                      <w:r w:rsidRPr="00160AF6">
                        <w:rPr>
                          <w:sz w:val="12"/>
                        </w:rPr>
                        <w:t>Resultado de la compilación en relación al texto insertado, acá se muestran los errores que posee el mismo, en el mejor de los casos no mostraría ningu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7"/>
    </w:p>
    <w:p w:rsidR="007747B9" w:rsidRDefault="00D05E93" w:rsidP="006B4917">
      <w:pPr>
        <w:pStyle w:val="Ttulo1"/>
        <w:rPr>
          <w:b/>
        </w:rPr>
      </w:pPr>
      <w:bookmarkStart w:id="8" w:name="_Toc50967397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06717</wp:posOffset>
                </wp:positionH>
                <wp:positionV relativeFrom="paragraph">
                  <wp:posOffset>37662</wp:posOffset>
                </wp:positionV>
                <wp:extent cx="157655" cy="457200"/>
                <wp:effectExtent l="0" t="0" r="33020" b="1905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AB30A" id="Cerrar llave 9" o:spid="_x0000_s1026" type="#_x0000_t88" style="position:absolute;margin-left:197.4pt;margin-top:2.95pt;width:12.4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" adj="621" strokecolor="#4472c4 [3204]" strokeweight=".5pt">
                <v:stroke joinstyle="miter"/>
              </v:shape>
            </w:pict>
          </mc:Fallback>
        </mc:AlternateContent>
      </w:r>
      <w:bookmarkEnd w:id="8"/>
    </w:p>
    <w:p w:rsidR="007747B9" w:rsidRDefault="00714A77" w:rsidP="006B4917">
      <w:pPr>
        <w:pStyle w:val="Ttulo1"/>
        <w:rPr>
          <w:b/>
        </w:rPr>
      </w:pPr>
      <w:bookmarkStart w:id="9" w:name="_Toc509673971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7B228" wp14:editId="011A67C6">
                <wp:simplePos x="0" y="0"/>
                <wp:positionH relativeFrom="column">
                  <wp:posOffset>4967110</wp:posOffset>
                </wp:positionH>
                <wp:positionV relativeFrom="paragraph">
                  <wp:posOffset>400897</wp:posOffset>
                </wp:positionV>
                <wp:extent cx="90311" cy="299155"/>
                <wp:effectExtent l="57150" t="38100" r="24130" b="247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11" cy="29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F55C" id="Conector recto de flecha 6" o:spid="_x0000_s1026" type="#_x0000_t32" style="position:absolute;margin-left:391.1pt;margin-top:31.55pt;width:7.1pt;height:23.5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bookmarkEnd w:id="9"/>
    </w:p>
    <w:p w:rsidR="007747B9" w:rsidRDefault="00714A77" w:rsidP="006B4917">
      <w:pPr>
        <w:pStyle w:val="Ttulo1"/>
        <w:rPr>
          <w:b/>
        </w:rPr>
      </w:pPr>
      <w:bookmarkStart w:id="10" w:name="_Toc509673972"/>
      <w:r w:rsidRPr="007747B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098458" wp14:editId="2626F3EB">
                <wp:simplePos x="0" y="0"/>
                <wp:positionH relativeFrom="margin">
                  <wp:posOffset>3656965</wp:posOffset>
                </wp:positionH>
                <wp:positionV relativeFrom="paragraph">
                  <wp:posOffset>279471</wp:posOffset>
                </wp:positionV>
                <wp:extent cx="2962910" cy="789940"/>
                <wp:effectExtent l="0" t="0" r="27940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A77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sz w:val="14"/>
                              </w:rPr>
                              <w:t>: muestra la línea en la que el cursor se encuentra actualmente posicionado.</w:t>
                            </w:r>
                          </w:p>
                          <w:p w:rsidR="00714A77" w:rsidRPr="007747B9" w:rsidRDefault="00714A77" w:rsidP="00714A77">
                            <w:pPr>
                              <w:pStyle w:val="Prrafodelista"/>
                              <w:rPr>
                                <w:sz w:val="14"/>
                              </w:rPr>
                            </w:pPr>
                            <w:r w:rsidRPr="00714A77">
                              <w:rPr>
                                <w:b/>
                                <w:sz w:val="14"/>
                              </w:rPr>
                              <w:t>Column</w:t>
                            </w:r>
                            <w:r>
                              <w:rPr>
                                <w:sz w:val="14"/>
                              </w:rPr>
                              <w:t>: muestra el número de columna en el que el cursor se encuentra actualmente ubicado, para explicar más esto, es la cantidad de espacios que hay a partir del borde izquier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8458" id="_x0000_s1029" type="#_x0000_t202" style="position:absolute;margin-left:287.95pt;margin-top:22pt;width:233.3pt;height:6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">
                <v:textbox>
                  <w:txbxContent>
                    <w:p w:rsidR="00714A77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Line</w:t>
                      </w:r>
                      <w:r>
                        <w:rPr>
                          <w:sz w:val="14"/>
                        </w:rPr>
                        <w:t>: muestra la línea en la que el cursor se encuentra actualmente posicionado.</w:t>
                      </w:r>
                    </w:p>
                    <w:p w:rsidR="00714A77" w:rsidRPr="007747B9" w:rsidRDefault="00714A77" w:rsidP="00714A77">
                      <w:pPr>
                        <w:pStyle w:val="Prrafodelista"/>
                        <w:rPr>
                          <w:sz w:val="14"/>
                        </w:rPr>
                      </w:pPr>
                      <w:r w:rsidRPr="00714A77">
                        <w:rPr>
                          <w:b/>
                          <w:sz w:val="14"/>
                        </w:rPr>
                        <w:t>Column</w:t>
                      </w:r>
                      <w:r>
                        <w:rPr>
                          <w:sz w:val="14"/>
                        </w:rPr>
                        <w:t>: muestra el número de columna en el que el cursor se encuentra actualmente ubicado, para explicar más esto, es la cantidad de espacios que hay a partir del borde izquier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7747B9" w:rsidRDefault="007747B9" w:rsidP="006B4917">
      <w:pPr>
        <w:pStyle w:val="Ttulo1"/>
        <w:rPr>
          <w:b/>
        </w:rPr>
      </w:pPr>
    </w:p>
    <w:p w:rsidR="00D863E0" w:rsidRDefault="00D863E0" w:rsidP="00D863E0"/>
    <w:p w:rsidR="00D863E0" w:rsidRDefault="00D863E0" w:rsidP="00D863E0"/>
    <w:p w:rsidR="00D863E0" w:rsidRDefault="00D863E0" w:rsidP="00D863E0"/>
    <w:p w:rsidR="00D863E0" w:rsidRDefault="00D863E0" w:rsidP="00D863E0"/>
    <w:p w:rsidR="00D863E0" w:rsidRPr="00D863E0" w:rsidRDefault="00D863E0" w:rsidP="00D863E0"/>
    <w:p w:rsidR="006B4917" w:rsidRDefault="006B4917" w:rsidP="006B4917">
      <w:pPr>
        <w:pStyle w:val="Ttulo1"/>
        <w:rPr>
          <w:b/>
        </w:rPr>
      </w:pPr>
      <w:bookmarkStart w:id="11" w:name="_Toc509673973"/>
      <w:r w:rsidRPr="006B4917">
        <w:rPr>
          <w:b/>
        </w:rPr>
        <w:lastRenderedPageBreak/>
        <w:t>Resultados obtenidos</w:t>
      </w:r>
      <w:bookmarkEnd w:id="11"/>
    </w:p>
    <w:p w:rsidR="00D863E0" w:rsidRDefault="00D863E0" w:rsidP="00D863E0"/>
    <w:tbl>
      <w:tblPr>
        <w:tblStyle w:val="Tabladelista4-nfasis3"/>
        <w:tblW w:w="9722" w:type="dxa"/>
        <w:jc w:val="center"/>
        <w:tblLook w:val="04A0" w:firstRow="1" w:lastRow="0" w:firstColumn="1" w:lastColumn="0" w:noHBand="0" w:noVBand="1"/>
      </w:tblPr>
      <w:tblGrid>
        <w:gridCol w:w="3240"/>
        <w:gridCol w:w="3241"/>
        <w:gridCol w:w="3241"/>
      </w:tblGrid>
      <w:tr w:rsidR="00CB5A3B" w:rsidTr="00CB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pecto a Evalua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stado (0%-100%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stificación en caso de no estar el aspecto al 100%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ann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rser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unciones ventana principal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 encuentra funcionando en perfectas condiciones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  <w:tr w:rsidR="00CB5A3B" w:rsidTr="00CB5A3B">
        <w:trPr>
          <w:trHeight w:val="10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vAlign w:val="center"/>
          </w:tcPr>
          <w:p w:rsidR="00CB5A3B" w:rsidRPr="00CB5A3B" w:rsidRDefault="00CB5A3B" w:rsidP="00CB5A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ditor de texto(visual)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ntendible para el usuario, se hicieron todas las pruebas posibles, se encuentra en perfectas condiciones.</w:t>
            </w:r>
          </w:p>
        </w:tc>
        <w:tc>
          <w:tcPr>
            <w:tcW w:w="3241" w:type="dxa"/>
            <w:vAlign w:val="center"/>
          </w:tcPr>
          <w:p w:rsidR="00CB5A3B" w:rsidRPr="00CB5A3B" w:rsidRDefault="00CB5A3B" w:rsidP="00CB5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/A</w:t>
            </w:r>
          </w:p>
        </w:tc>
      </w:tr>
    </w:tbl>
    <w:p w:rsidR="00D863E0" w:rsidRDefault="00D863E0" w:rsidP="00D863E0"/>
    <w:p w:rsidR="00D863E0" w:rsidRDefault="00D863E0">
      <w:r>
        <w:br w:type="page"/>
      </w:r>
    </w:p>
    <w:p w:rsidR="006B4917" w:rsidRDefault="006B4917" w:rsidP="006B4917">
      <w:pPr>
        <w:pStyle w:val="Ttulo1"/>
        <w:rPr>
          <w:b/>
        </w:rPr>
      </w:pPr>
      <w:bookmarkStart w:id="12" w:name="_Toc509673974"/>
      <w:r w:rsidRPr="006B4917">
        <w:rPr>
          <w:b/>
        </w:rPr>
        <w:lastRenderedPageBreak/>
        <w:t>Conclusiones</w:t>
      </w:r>
      <w:bookmarkEnd w:id="12"/>
    </w:p>
    <w:p w:rsidR="00062DC5" w:rsidRDefault="00062DC5" w:rsidP="00062DC5">
      <w:pPr>
        <w:jc w:val="both"/>
      </w:pPr>
    </w:p>
    <w:p w:rsidR="0092662C" w:rsidRDefault="00062DC5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conclusión, a los resultados obtenidos en este primer avance se puede decir con plena seguridad de que el sistema compilador es capaz de leer un texto insertado, analizarlo y formular una respuesta; para explicar mejor este punto se hicieron pruebas en donde el </w:t>
      </w:r>
      <w:r w:rsidR="0092662C">
        <w:rPr>
          <w:rFonts w:ascii="Times New Roman" w:hAnsi="Times New Roman" w:cs="Times New Roman"/>
          <w:sz w:val="24"/>
        </w:rPr>
        <w:t>compilador tuvo la capacidad de entender los errores escritos en el editor y mostrarlos en consola, asimismo, se introdujeron pruebas, las cuales eran correctas y el resultado de estas mostró una compilación sin errores, por lo que se puede decir que el sistema compilador cumple con los requisitos solicitados.</w:t>
      </w:r>
    </w:p>
    <w:p w:rsidR="0092662C" w:rsidRDefault="0092662C" w:rsidP="00062DC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ro punto el cual es necesario de mencionar es la creación del árbol AST, el cual tiene como función desglosar las instrucciones que obtiene, y así generar una serie de ramas, con distintos procesos, las cuales conllevan a un resultado final, esto es de suma importancia porque nos permite apreciar la forma en que el compilador está leyendo el texto insertado; este mismo funciona de manera correcta, despliega todas las ramas de manera exitosa, los procesos y etapas cubiertas por el compilador.</w:t>
      </w: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252CC8">
      <w:pPr>
        <w:pStyle w:val="Ttulo1"/>
        <w:rPr>
          <w:b/>
        </w:rPr>
      </w:pPr>
    </w:p>
    <w:p w:rsidR="00252CC8" w:rsidRDefault="006B4917">
      <w:pPr>
        <w:pStyle w:val="Ttulo1"/>
        <w:rPr>
          <w:b/>
        </w:rPr>
      </w:pPr>
      <w:bookmarkStart w:id="13" w:name="_Toc509673975"/>
      <w:r w:rsidRPr="006B4917">
        <w:rPr>
          <w:b/>
        </w:rPr>
        <w:t>Bibliografías</w:t>
      </w:r>
      <w:bookmarkEnd w:id="13"/>
    </w:p>
    <w:sdt>
      <w:sdtPr>
        <w:rPr>
          <w:lang w:val="es-ES"/>
        </w:rPr>
        <w:id w:val="2015728050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4B1354" w:rsidRDefault="004B1354" w:rsidP="00252CC8">
          <w:pPr>
            <w:jc w:val="both"/>
          </w:pPr>
        </w:p>
        <w:sdt>
          <w:sdtPr>
            <w:id w:val="111145805"/>
            <w:bibliography/>
          </w:sdtPr>
          <w:sdtContent>
            <w:p w:rsidR="004B1354" w:rsidRDefault="004B1354" w:rsidP="004B135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shi, J. (11 de 02 de 2018). </w:t>
              </w:r>
              <w:r>
                <w:rPr>
                  <w:i/>
                  <w:iCs/>
                  <w:noProof/>
                  <w:lang w:val="es-ES"/>
                </w:rPr>
                <w:t>StackOverflow</w:t>
              </w:r>
              <w:r>
                <w:rPr>
                  <w:noProof/>
                  <w:lang w:val="es-ES"/>
                </w:rPr>
                <w:t>. Obtenido de https://stackoverflow.com/questions/5139995/java-column-number-and-line-number-of-cursors-current-position?utm_medium=organic&amp;utm_source=google_rich_qa&amp;utm_campaign=google_rich_qa</w:t>
              </w:r>
            </w:p>
            <w:p w:rsidR="004B1354" w:rsidRDefault="004B1354" w:rsidP="004B13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B1354" w:rsidRPr="004B1354" w:rsidRDefault="004B1354" w:rsidP="004B1354"/>
    <w:sectPr w:rsidR="004B1354" w:rsidRPr="004B1354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A0B" w:rsidRDefault="005A5A0B" w:rsidP="00252CC8">
      <w:pPr>
        <w:spacing w:after="0" w:line="240" w:lineRule="auto"/>
      </w:pPr>
      <w:r>
        <w:separator/>
      </w:r>
    </w:p>
  </w:endnote>
  <w:endnote w:type="continuationSeparator" w:id="0">
    <w:p w:rsidR="005A5A0B" w:rsidRDefault="005A5A0B" w:rsidP="0025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9163033"/>
      <w:docPartObj>
        <w:docPartGallery w:val="Page Numbers (Bottom of Page)"/>
        <w:docPartUnique/>
      </w:docPartObj>
    </w:sdtPr>
    <w:sdtContent>
      <w:p w:rsidR="00252CC8" w:rsidRDefault="00252C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52CC8" w:rsidRDefault="00252C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A0B" w:rsidRDefault="005A5A0B" w:rsidP="00252CC8">
      <w:pPr>
        <w:spacing w:after="0" w:line="240" w:lineRule="auto"/>
      </w:pPr>
      <w:r>
        <w:separator/>
      </w:r>
    </w:p>
  </w:footnote>
  <w:footnote w:type="continuationSeparator" w:id="0">
    <w:p w:rsidR="005A5A0B" w:rsidRDefault="005A5A0B" w:rsidP="00252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049C3"/>
    <w:multiLevelType w:val="hybridMultilevel"/>
    <w:tmpl w:val="1738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73753"/>
    <w:multiLevelType w:val="hybridMultilevel"/>
    <w:tmpl w:val="4D84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17"/>
    <w:rsid w:val="00062DC5"/>
    <w:rsid w:val="00075B3F"/>
    <w:rsid w:val="00160AF6"/>
    <w:rsid w:val="001D6BBB"/>
    <w:rsid w:val="00252CC8"/>
    <w:rsid w:val="00253DD4"/>
    <w:rsid w:val="00271A32"/>
    <w:rsid w:val="0040698F"/>
    <w:rsid w:val="004B1354"/>
    <w:rsid w:val="004E766A"/>
    <w:rsid w:val="005128C5"/>
    <w:rsid w:val="0058475C"/>
    <w:rsid w:val="005A5A0B"/>
    <w:rsid w:val="00602BF9"/>
    <w:rsid w:val="006B4917"/>
    <w:rsid w:val="00714A77"/>
    <w:rsid w:val="007747B9"/>
    <w:rsid w:val="008752B1"/>
    <w:rsid w:val="0092662C"/>
    <w:rsid w:val="009976BC"/>
    <w:rsid w:val="00CB5A3B"/>
    <w:rsid w:val="00D05E93"/>
    <w:rsid w:val="00D863E0"/>
    <w:rsid w:val="00DD6084"/>
    <w:rsid w:val="00E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CA64"/>
  <w15:chartTrackingRefBased/>
  <w15:docId w15:val="{959334CE-C7BA-4C59-AACC-D804795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B49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CB5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4B1354"/>
  </w:style>
  <w:style w:type="paragraph" w:styleId="TtuloTDC">
    <w:name w:val="TOC Heading"/>
    <w:basedOn w:val="Ttulo1"/>
    <w:next w:val="Normal"/>
    <w:uiPriority w:val="39"/>
    <w:unhideWhenUsed/>
    <w:qFormat/>
    <w:rsid w:val="00252CC8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52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2CC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5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CC8"/>
  </w:style>
  <w:style w:type="paragraph" w:styleId="Piedepgina">
    <w:name w:val="footer"/>
    <w:basedOn w:val="Normal"/>
    <w:link w:val="PiedepginaCar"/>
    <w:uiPriority w:val="99"/>
    <w:unhideWhenUsed/>
    <w:rsid w:val="00252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g18</b:Tag>
    <b:SourceType>InternetSite</b:SourceType>
    <b:Guid>{089F600D-8B36-4D51-978D-4E9B13EB4F56}</b:Guid>
    <b:Title>StackOverflow</b:Title>
    <b:Year>2018</b:Year>
    <b:Author>
      <b:Author>
        <b:NameList>
          <b:Person>
            <b:Last>Joshi</b:Last>
            <b:First>Jigar</b:First>
          </b:Person>
        </b:NameList>
      </b:Author>
    </b:Author>
    <b:Month>02</b:Month>
    <b:Day>11</b:Day>
    <b:URL>https://stackoverflow.com/questions/5139995/java-column-number-and-line-number-of-cursors-current-position?utm_medium=organic&amp;utm_source=google_rich_qa&amp;utm_campaign=google_rich_qa</b:URL>
    <b:RefOrder>1</b:RefOrder>
  </b:Source>
</b:Sources>
</file>

<file path=customXml/itemProps1.xml><?xml version="1.0" encoding="utf-8"?>
<ds:datastoreItem xmlns:ds="http://schemas.openxmlformats.org/officeDocument/2006/customXml" ds:itemID="{E327FF39-BBE1-4C04-A9A0-948A5D5E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ce</dc:creator>
  <cp:keywords/>
  <dc:description/>
  <cp:lastModifiedBy>Josue Arce</cp:lastModifiedBy>
  <cp:revision>11</cp:revision>
  <dcterms:created xsi:type="dcterms:W3CDTF">2018-03-24T20:17:00Z</dcterms:created>
  <dcterms:modified xsi:type="dcterms:W3CDTF">2018-03-24T22:58:00Z</dcterms:modified>
</cp:coreProperties>
</file>